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6C9552A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C35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E516D">
        <w:rPr>
          <w:rFonts w:ascii="Arial" w:hAnsi="Arial" w:cs="Arial"/>
          <w:b/>
          <w:sz w:val="24"/>
          <w:szCs w:val="24"/>
          <w:u w:val="single"/>
        </w:rPr>
        <w:t>Sete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849C4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082007">
        <w:rPr>
          <w:rFonts w:ascii="Arial" w:hAnsi="Arial" w:cs="Arial"/>
          <w:b/>
          <w:sz w:val="24"/>
          <w:szCs w:val="24"/>
          <w:u w:val="single"/>
        </w:rPr>
        <w:t>Sevilha</w:t>
      </w:r>
      <w:r w:rsidR="000849C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96CF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16A84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16A8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68524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007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2D1D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1F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207C"/>
    <w:rsid w:val="00373BCB"/>
    <w:rsid w:val="0037488F"/>
    <w:rsid w:val="00376564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188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9E7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512"/>
    <w:rsid w:val="00583A10"/>
    <w:rsid w:val="00583EE8"/>
    <w:rsid w:val="00584B08"/>
    <w:rsid w:val="005859E2"/>
    <w:rsid w:val="00585C2C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087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5BAB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2003"/>
    <w:rsid w:val="006826AB"/>
    <w:rsid w:val="00682725"/>
    <w:rsid w:val="006829E5"/>
    <w:rsid w:val="00682EC2"/>
    <w:rsid w:val="00684104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573D5"/>
    <w:rsid w:val="00760813"/>
    <w:rsid w:val="00760A01"/>
    <w:rsid w:val="00760CEE"/>
    <w:rsid w:val="00761E60"/>
    <w:rsid w:val="007633ED"/>
    <w:rsid w:val="00764FF9"/>
    <w:rsid w:val="007703F3"/>
    <w:rsid w:val="00771B12"/>
    <w:rsid w:val="007720C5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C5349"/>
    <w:rsid w:val="007D3272"/>
    <w:rsid w:val="007D3C70"/>
    <w:rsid w:val="007D416C"/>
    <w:rsid w:val="007D4499"/>
    <w:rsid w:val="007D7DAF"/>
    <w:rsid w:val="007D7DED"/>
    <w:rsid w:val="007E127A"/>
    <w:rsid w:val="007E364B"/>
    <w:rsid w:val="007E4466"/>
    <w:rsid w:val="007E516D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2A01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2431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2A93"/>
    <w:rsid w:val="009B3FA3"/>
    <w:rsid w:val="009B4D4B"/>
    <w:rsid w:val="009B59B3"/>
    <w:rsid w:val="009B6DD0"/>
    <w:rsid w:val="009C3387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03F1"/>
    <w:rsid w:val="00AD1226"/>
    <w:rsid w:val="00AD12C0"/>
    <w:rsid w:val="00AD249D"/>
    <w:rsid w:val="00AD5141"/>
    <w:rsid w:val="00AD58C8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56DA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303D"/>
    <w:rsid w:val="00B731F4"/>
    <w:rsid w:val="00B75622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1C11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0BA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13A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26659"/>
    <w:rsid w:val="00E30384"/>
    <w:rsid w:val="00E311C8"/>
    <w:rsid w:val="00E31760"/>
    <w:rsid w:val="00E33888"/>
    <w:rsid w:val="00E33BA6"/>
    <w:rsid w:val="00E41253"/>
    <w:rsid w:val="00E4291E"/>
    <w:rsid w:val="00E43FA1"/>
    <w:rsid w:val="00E44924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05D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56BB0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278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F307B-D140-411A-BB2D-B7F888BC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2T12:39:00Z</dcterms:created>
  <dcterms:modified xsi:type="dcterms:W3CDTF">2022-08-22T12:39:00Z</dcterms:modified>
</cp:coreProperties>
</file>